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FF" w:rsidRPr="00A30BC4" w:rsidRDefault="009901FF" w:rsidP="00A30B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BC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901FF" w:rsidRPr="00A30BC4" w:rsidRDefault="009901FF" w:rsidP="00A30BC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территориальной группы методистов</w:t>
      </w:r>
    </w:p>
    <w:p w:rsidR="009901FF" w:rsidRPr="00A30BC4" w:rsidRDefault="009901FF" w:rsidP="00A30BC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ДПО «ГЦРО» в Дзержинском районе</w:t>
      </w:r>
    </w:p>
    <w:p w:rsidR="009901FF" w:rsidRPr="00A30BC4" w:rsidRDefault="009901FF" w:rsidP="00A30BC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3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</w:t>
      </w:r>
      <w:r w:rsidRPr="00A30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ода</w:t>
      </w:r>
    </w:p>
    <w:p w:rsidR="009901FF" w:rsidRPr="00A30BC4" w:rsidRDefault="009901FF" w:rsidP="00A30BC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2"/>
        <w:gridCol w:w="4679"/>
        <w:gridCol w:w="116"/>
        <w:gridCol w:w="25"/>
        <w:gridCol w:w="1418"/>
        <w:gridCol w:w="142"/>
        <w:gridCol w:w="1392"/>
        <w:gridCol w:w="153"/>
        <w:gridCol w:w="6"/>
        <w:gridCol w:w="8"/>
        <w:gridCol w:w="2126"/>
      </w:tblGrid>
      <w:tr w:rsidR="009901FF" w:rsidRPr="00A30BC4" w:rsidTr="00817A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FF" w:rsidRPr="00A30BC4" w:rsidRDefault="00564C06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901FF"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901FF" w:rsidRPr="00A30BC4" w:rsidTr="009C0791"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I</w:t>
            </w:r>
            <w:r w:rsidRPr="00A30BC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9901FF" w:rsidRPr="00A30BC4" w:rsidTr="009C0791"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овещание, организация работы творческих групп</w:t>
            </w:r>
          </w:p>
        </w:tc>
      </w:tr>
      <w:tr w:rsidR="009901FF" w:rsidRPr="00A30BC4" w:rsidTr="006D5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лановых мероприятиях по линии МКУДПО «ГЦРО», ОБЛЦИТ, НИПК и ПРО, «Магистр», ГУО мэрии г. Новосибирска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 Сороковик,</w:t>
            </w: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сты</w:t>
            </w:r>
          </w:p>
        </w:tc>
      </w:tr>
      <w:tr w:rsidR="009901FF" w:rsidRPr="00A30BC4" w:rsidTr="006D5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1FF" w:rsidRPr="00A30BC4" w:rsidTr="006D5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AD" w:rsidRPr="00A30BC4" w:rsidTr="006D5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920F33" w:rsidP="00920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ординационном совещании </w:t>
            </w:r>
            <w:r w:rsidR="00F80FAD"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 с методистами отдела </w:t>
            </w:r>
            <w:proofErr w:type="spellStart"/>
            <w:r w:rsidR="00F80FAD" w:rsidRPr="00A30BC4">
              <w:rPr>
                <w:rFonts w:ascii="Times New Roman" w:hAnsi="Times New Roman" w:cs="Times New Roman"/>
                <w:sz w:val="24"/>
                <w:szCs w:val="24"/>
              </w:rPr>
              <w:t>МиИР</w:t>
            </w:r>
            <w:proofErr w:type="spellEnd"/>
            <w:r w:rsidR="00F80FAD"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округа города, курирующих дошкольное образование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МКУДПО «ГЦРО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920F33" w:rsidRDefault="00EA6BD3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30.03 в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С.В.Дуренкова</w:t>
            </w:r>
          </w:p>
        </w:tc>
      </w:tr>
      <w:tr w:rsidR="00F80FAD" w:rsidRPr="00A30BC4" w:rsidTr="006D5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920F33" w:rsidP="00920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</w:t>
            </w:r>
            <w:r w:rsidR="00F80FAD" w:rsidRPr="00A30BC4">
              <w:rPr>
                <w:rFonts w:ascii="Times New Roman" w:hAnsi="Times New Roman" w:cs="Times New Roman"/>
                <w:sz w:val="24"/>
                <w:szCs w:val="24"/>
              </w:rPr>
              <w:t>оорди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ом совещании</w:t>
            </w:r>
            <w:r w:rsidR="00F80FAD"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 кураторов, сопровождающих ФГОС (методисты: районы, округ): «Промежуточная аттестация обучающихся НОО </w:t>
            </w:r>
            <w:proofErr w:type="gramStart"/>
            <w:r w:rsidR="00F80FAD" w:rsidRPr="00A30BC4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="00F80FAD" w:rsidRPr="00A30B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МКУДПО «ГЦРО»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ул. Котовского, 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6D5D10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450566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F80FAD" w:rsidRPr="00A30BC4" w:rsidRDefault="006D5D10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</w:t>
            </w:r>
            <w:r w:rsidR="00F80FAD" w:rsidRPr="00A30BC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920F33" w:rsidRPr="00A30BC4" w:rsidTr="00920F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30BC4" w:rsidRDefault="00920F33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920F33" w:rsidRDefault="00920F33" w:rsidP="00920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и</w:t>
            </w:r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 со старшими методистами отдела </w:t>
            </w:r>
            <w:proofErr w:type="spellStart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МиИР</w:t>
            </w:r>
            <w:proofErr w:type="spellEnd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 (районы, округ)</w:t>
            </w:r>
          </w:p>
          <w:p w:rsidR="00920F33" w:rsidRPr="00920F33" w:rsidRDefault="00920F33" w:rsidP="00920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F3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 О текущей работе по подготовке к </w:t>
            </w:r>
            <w:r w:rsidRPr="00920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V</w:t>
            </w:r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выставке образования «</w:t>
            </w:r>
            <w:proofErr w:type="spellStart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УчСиб</w:t>
            </w:r>
            <w:proofErr w:type="spellEnd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 – 2016»</w:t>
            </w:r>
          </w:p>
          <w:p w:rsidR="00920F33" w:rsidRPr="00920F33" w:rsidRDefault="00920F33" w:rsidP="00920F33">
            <w:pPr>
              <w:pStyle w:val="a3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20F3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ые итоги конкурса </w:t>
            </w:r>
            <w:r w:rsidRPr="00920F3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нновационных проектов.</w:t>
            </w:r>
          </w:p>
          <w:p w:rsidR="00920F33" w:rsidRPr="00920F33" w:rsidRDefault="00920F33" w:rsidP="00920F33">
            <w:pPr>
              <w:pStyle w:val="a3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20F3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.</w:t>
            </w:r>
            <w:r w:rsidRPr="00920F3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Разное.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33" w:rsidRPr="00920F33" w:rsidRDefault="00920F33" w:rsidP="00920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ДПО </w:t>
            </w:r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«ГЦРО»</w:t>
            </w:r>
          </w:p>
          <w:p w:rsidR="00920F33" w:rsidRPr="00920F33" w:rsidRDefault="00920F33" w:rsidP="00920F3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F33">
              <w:rPr>
                <w:rFonts w:ascii="Times New Roman" w:hAnsi="Times New Roman" w:cs="Times New Roman"/>
                <w:bCs/>
                <w:sz w:val="24"/>
                <w:szCs w:val="24"/>
              </w:rPr>
              <w:t>ул. Котовского, 8</w:t>
            </w:r>
          </w:p>
          <w:p w:rsidR="00920F33" w:rsidRPr="00920F33" w:rsidRDefault="00920F33" w:rsidP="00920F3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0F33" w:rsidRPr="00920F33" w:rsidRDefault="00920F33" w:rsidP="00920F3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0F33"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зал</w:t>
            </w:r>
            <w:proofErr w:type="spellEnd"/>
            <w:r w:rsidRPr="00920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6" w:rsidRDefault="007312CE" w:rsidP="00920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0F33" w:rsidRPr="00920F33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  <w:r w:rsidR="00450566">
              <w:rPr>
                <w:rFonts w:ascii="Times New Roman" w:hAnsi="Times New Roman" w:cs="Times New Roman"/>
                <w:sz w:val="24"/>
                <w:szCs w:val="24"/>
              </w:rPr>
              <w:t xml:space="preserve">.2016 </w:t>
            </w:r>
          </w:p>
          <w:p w:rsidR="00920F33" w:rsidRPr="00920F33" w:rsidRDefault="00920F33" w:rsidP="00920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 в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30BC4" w:rsidRDefault="00920F33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Сороковик</w:t>
            </w:r>
            <w:proofErr w:type="spellEnd"/>
          </w:p>
        </w:tc>
      </w:tr>
      <w:tr w:rsidR="00920F33" w:rsidRPr="00A30BC4" w:rsidTr="00920F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Default="00920F33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920F33" w:rsidRDefault="00920F33" w:rsidP="00920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о старшими методистами отдела </w:t>
            </w:r>
            <w:proofErr w:type="spellStart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МиИР</w:t>
            </w:r>
            <w:proofErr w:type="spellEnd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 (районы, округ)</w:t>
            </w:r>
          </w:p>
          <w:p w:rsidR="00920F33" w:rsidRPr="00920F33" w:rsidRDefault="00920F33" w:rsidP="00920F33">
            <w:pPr>
              <w:pStyle w:val="a3"/>
              <w:rPr>
                <w:rFonts w:ascii="Times New Roman" w:hAnsi="Times New Roman" w:cs="Times New Roman"/>
                <w:bCs/>
                <w:color w:val="0B0B0B"/>
                <w:sz w:val="24"/>
                <w:szCs w:val="24"/>
              </w:rPr>
            </w:pPr>
            <w:r w:rsidRPr="00920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920F33">
              <w:rPr>
                <w:rFonts w:ascii="Times New Roman" w:hAnsi="Times New Roman" w:cs="Times New Roman"/>
                <w:bCs/>
                <w:sz w:val="24"/>
                <w:szCs w:val="24"/>
              </w:rPr>
              <w:t>«Методическое сопровождение профессионального развития педагога как необходимое условие успешного введения ФГОС»</w:t>
            </w:r>
            <w:r w:rsidRPr="00920F33">
              <w:rPr>
                <w:rStyle w:val="ac"/>
                <w:rFonts w:ascii="Times New Roman" w:hAnsi="Times New Roman" w:cs="Times New Roman"/>
                <w:b w:val="0"/>
                <w:color w:val="0B0B0B"/>
                <w:sz w:val="24"/>
                <w:szCs w:val="24"/>
              </w:rPr>
              <w:t>(опыт работы методистов Дзержинского района).</w:t>
            </w:r>
          </w:p>
          <w:p w:rsidR="00920F33" w:rsidRPr="00920F33" w:rsidRDefault="00920F33" w:rsidP="00920F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33" w:rsidRPr="00920F33" w:rsidRDefault="00920F33" w:rsidP="00920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920F33" w:rsidRPr="00920F33" w:rsidRDefault="00920F33" w:rsidP="00920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СОШ № 71</w:t>
            </w:r>
          </w:p>
          <w:p w:rsidR="00920F33" w:rsidRPr="00920F33" w:rsidRDefault="00920F33" w:rsidP="004505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6" w:rsidRDefault="00920F33" w:rsidP="00920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450566">
              <w:rPr>
                <w:rFonts w:ascii="Times New Roman" w:hAnsi="Times New Roman" w:cs="Times New Roman"/>
                <w:sz w:val="24"/>
                <w:szCs w:val="24"/>
              </w:rPr>
              <w:t xml:space="preserve">.2016 </w:t>
            </w:r>
          </w:p>
          <w:p w:rsidR="00920F33" w:rsidRPr="00920F33" w:rsidRDefault="00920F33" w:rsidP="00920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 в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920F33" w:rsidRDefault="00920F33" w:rsidP="00920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Щербаненко</w:t>
            </w:r>
            <w:proofErr w:type="spellEnd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920F33" w:rsidRPr="00920F33" w:rsidRDefault="00920F33" w:rsidP="00920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Тарова</w:t>
            </w:r>
            <w:proofErr w:type="spellEnd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20F33" w:rsidRPr="00920F33" w:rsidRDefault="00920F33" w:rsidP="00920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Сороковик Г.А.</w:t>
            </w:r>
          </w:p>
        </w:tc>
      </w:tr>
      <w:tr w:rsidR="00920F33" w:rsidRPr="00A30BC4" w:rsidTr="009C0791"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20F33" w:rsidRPr="00A30BC4" w:rsidRDefault="00920F33" w:rsidP="00A30BC4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ттестация  </w:t>
            </w:r>
            <w:proofErr w:type="spellStart"/>
            <w:r w:rsidRPr="00A30B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дкадров</w:t>
            </w:r>
            <w:proofErr w:type="spellEnd"/>
            <w:r w:rsidRPr="00A30B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 заместителей руководителей ОУ</w:t>
            </w:r>
          </w:p>
        </w:tc>
      </w:tr>
      <w:tr w:rsidR="00920F33" w:rsidRPr="00A30BC4" w:rsidTr="00C42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3" w:rsidRPr="00A30BC4" w:rsidRDefault="00920F33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3" w:rsidRPr="00A30BC4" w:rsidRDefault="00920F33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экспертиза пакетов документов для аттестации педагогических работников 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3" w:rsidRPr="00A30BC4" w:rsidRDefault="00920F33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3" w:rsidRPr="00A30BC4" w:rsidRDefault="00920F33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 (по заявк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30BC4" w:rsidRDefault="00920F33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А. Сороковик </w:t>
            </w:r>
          </w:p>
          <w:p w:rsidR="00920F33" w:rsidRPr="00A30BC4" w:rsidRDefault="00920F33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F33" w:rsidRPr="00A30BC4" w:rsidTr="009C0791"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20F33" w:rsidRPr="00A30BC4" w:rsidRDefault="00920F33" w:rsidP="00A30BC4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A30BC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.</w:t>
            </w:r>
          </w:p>
        </w:tc>
      </w:tr>
      <w:tr w:rsidR="00920F33" w:rsidRPr="00A30BC4" w:rsidTr="009C0791">
        <w:trPr>
          <w:trHeight w:val="350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20F33" w:rsidRPr="00A30BC4" w:rsidRDefault="00920F33" w:rsidP="00A30BC4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920F33" w:rsidRPr="00A30BC4" w:rsidTr="00832AF7">
        <w:trPr>
          <w:trHeight w:val="100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3" w:rsidRPr="00A30BC4" w:rsidRDefault="00920F33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30BC4" w:rsidRDefault="00920F33" w:rsidP="00FD5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дународной образовательной выставке  </w:t>
            </w:r>
            <w:r w:rsidRPr="00FD5D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165C43">
              <w:rPr>
                <w:rFonts w:ascii="Times New Roman" w:hAnsi="Times New Roman" w:cs="Times New Roman"/>
                <w:b/>
                <w:sz w:val="24"/>
                <w:szCs w:val="24"/>
              </w:rPr>
              <w:t>УчСиб</w:t>
            </w:r>
            <w:proofErr w:type="spellEnd"/>
            <w:r w:rsidRPr="00FD5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Default="00920F33" w:rsidP="00FD5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центр</w:t>
            </w:r>
          </w:p>
          <w:p w:rsidR="00920F33" w:rsidRPr="00A30BC4" w:rsidRDefault="00920F33" w:rsidP="00FD5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165C43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у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Default="00920F33" w:rsidP="00FD5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,</w:t>
            </w:r>
          </w:p>
          <w:p w:rsidR="00920F33" w:rsidRPr="00A30BC4" w:rsidRDefault="00920F33" w:rsidP="00FD5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Default="00920F33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Сороковик</w:t>
            </w:r>
            <w:proofErr w:type="spellEnd"/>
          </w:p>
          <w:p w:rsidR="00920F33" w:rsidRPr="00A30BC4" w:rsidRDefault="00920F33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920F33" w:rsidRPr="00A30BC4" w:rsidTr="00832AF7">
        <w:trPr>
          <w:trHeight w:val="28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30BC4" w:rsidRDefault="00920F33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Default="00920F33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52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</w:t>
            </w:r>
            <w:proofErr w:type="spellStart"/>
            <w:r w:rsidRPr="0089529F">
              <w:rPr>
                <w:rFonts w:ascii="Times New Roman" w:hAnsi="Times New Roman" w:cs="Times New Roman"/>
                <w:b/>
                <w:sz w:val="24"/>
                <w:szCs w:val="24"/>
              </w:rPr>
              <w:t>УчСи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32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е  образовательных организаций 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20F33" w:rsidRPr="00A30BC4" w:rsidTr="00832AF7">
        <w:trPr>
          <w:trHeight w:val="100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30BC4" w:rsidRDefault="00920F33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832AF7" w:rsidRDefault="00920F33" w:rsidP="00832AF7">
            <w:pPr>
              <w:pStyle w:val="ab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AF7">
              <w:rPr>
                <w:rFonts w:ascii="Times New Roman" w:hAnsi="Times New Roman"/>
                <w:b/>
                <w:i/>
                <w:sz w:val="24"/>
                <w:szCs w:val="24"/>
              </w:rPr>
              <w:t>Семинар для заместителей директоров по ВР</w:t>
            </w:r>
            <w:r w:rsidRPr="00832AF7">
              <w:rPr>
                <w:rFonts w:ascii="Times New Roman" w:hAnsi="Times New Roman"/>
                <w:sz w:val="24"/>
                <w:szCs w:val="24"/>
              </w:rPr>
              <w:t xml:space="preserve"> «Патриотизм как компонент духовно-нравственного воспитания школьников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Default="00920F33" w:rsidP="00FD5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529F">
              <w:rPr>
                <w:rFonts w:ascii="Times New Roman" w:hAnsi="Times New Roman" w:cs="Times New Roman"/>
                <w:sz w:val="24"/>
                <w:szCs w:val="24"/>
              </w:rPr>
              <w:t>МБОУ СОШ № 19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Default="00920F33" w:rsidP="00FD5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6</w:t>
            </w:r>
          </w:p>
          <w:p w:rsidR="00920F33" w:rsidRDefault="00920F33" w:rsidP="00FD5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529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89529F" w:rsidRDefault="00920F33" w:rsidP="0089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29F">
              <w:rPr>
                <w:rFonts w:ascii="Times New Roman" w:hAnsi="Times New Roman" w:cs="Times New Roman"/>
                <w:sz w:val="24"/>
                <w:szCs w:val="24"/>
              </w:rPr>
              <w:t>Пасынкова</w:t>
            </w:r>
            <w:proofErr w:type="spellEnd"/>
            <w:r w:rsidRPr="0089529F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, заместитель директора по ВР, </w:t>
            </w:r>
          </w:p>
          <w:p w:rsidR="00920F33" w:rsidRPr="0089529F" w:rsidRDefault="00920F33" w:rsidP="0089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529F">
              <w:rPr>
                <w:rFonts w:ascii="Times New Roman" w:hAnsi="Times New Roman" w:cs="Times New Roman"/>
                <w:sz w:val="24"/>
                <w:szCs w:val="24"/>
              </w:rPr>
              <w:t xml:space="preserve">Гуляева </w:t>
            </w:r>
          </w:p>
          <w:p w:rsidR="00920F33" w:rsidRDefault="00920F33" w:rsidP="0089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529F">
              <w:rPr>
                <w:rFonts w:ascii="Times New Roman" w:hAnsi="Times New Roman" w:cs="Times New Roman"/>
                <w:sz w:val="24"/>
                <w:szCs w:val="24"/>
              </w:rPr>
              <w:t>Алла Викторовна, заместитель директора по ВР</w:t>
            </w:r>
          </w:p>
        </w:tc>
      </w:tr>
      <w:tr w:rsidR="00920F33" w:rsidRPr="00A30BC4" w:rsidTr="00832AF7">
        <w:trPr>
          <w:trHeight w:val="100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30BC4" w:rsidRDefault="00920F33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832AF7" w:rsidRDefault="00920F33" w:rsidP="00832AF7">
            <w:pPr>
              <w:pStyle w:val="ab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AF7">
              <w:rPr>
                <w:rFonts w:ascii="Times New Roman" w:hAnsi="Times New Roman"/>
                <w:b/>
                <w:i/>
                <w:sz w:val="24"/>
                <w:szCs w:val="24"/>
              </w:rPr>
              <w:t>Семинар для учителей русского языка и литературы</w:t>
            </w:r>
            <w:r w:rsidRPr="00832AF7">
              <w:rPr>
                <w:rFonts w:ascii="Times New Roman" w:hAnsi="Times New Roman"/>
                <w:sz w:val="24"/>
                <w:szCs w:val="24"/>
              </w:rPr>
              <w:t xml:space="preserve"> «Духовно-нравственное воспитание на уроках русского языка и литературы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Default="00920F33" w:rsidP="00FD5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529F">
              <w:rPr>
                <w:rFonts w:ascii="Times New Roman" w:hAnsi="Times New Roman" w:cs="Times New Roman"/>
                <w:sz w:val="24"/>
                <w:szCs w:val="24"/>
              </w:rPr>
              <w:t>МБОУ СОШ № 19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Default="00920F33" w:rsidP="00FD5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529F">
              <w:rPr>
                <w:rFonts w:ascii="Times New Roman" w:hAnsi="Times New Roman" w:cs="Times New Roman"/>
                <w:sz w:val="24"/>
                <w:szCs w:val="24"/>
              </w:rPr>
              <w:t>18.03.2016</w:t>
            </w:r>
          </w:p>
          <w:p w:rsidR="00920F33" w:rsidRDefault="00920F33" w:rsidP="00FD5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529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89529F" w:rsidRDefault="00920F33" w:rsidP="0089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529F">
              <w:rPr>
                <w:rFonts w:ascii="Times New Roman" w:hAnsi="Times New Roman" w:cs="Times New Roman"/>
                <w:sz w:val="24"/>
                <w:szCs w:val="24"/>
              </w:rPr>
              <w:t xml:space="preserve">Дудченко </w:t>
            </w:r>
          </w:p>
          <w:p w:rsidR="00920F33" w:rsidRDefault="00920F33" w:rsidP="0089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529F">
              <w:rPr>
                <w:rFonts w:ascii="Times New Roman" w:hAnsi="Times New Roman" w:cs="Times New Roman"/>
                <w:sz w:val="24"/>
                <w:szCs w:val="24"/>
              </w:rPr>
              <w:t>Мария Ивановна, заместитель  директора по УВР</w:t>
            </w:r>
          </w:p>
        </w:tc>
      </w:tr>
      <w:tr w:rsidR="00920F33" w:rsidRPr="00A30BC4" w:rsidTr="00832AF7">
        <w:trPr>
          <w:trHeight w:val="100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30BC4" w:rsidRDefault="00920F33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FD5D92" w:rsidRDefault="00920F33" w:rsidP="00FD5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этап </w:t>
            </w:r>
            <w:r w:rsidRPr="00FD5D92">
              <w:rPr>
                <w:rFonts w:ascii="Times New Roman" w:hAnsi="Times New Roman" w:cs="Times New Roman"/>
                <w:sz w:val="24"/>
                <w:szCs w:val="24"/>
              </w:rPr>
              <w:t>регионального конкурса</w:t>
            </w:r>
          </w:p>
          <w:p w:rsidR="00920F33" w:rsidRDefault="00920F33" w:rsidP="00FD5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D92">
              <w:rPr>
                <w:rFonts w:ascii="Times New Roman" w:hAnsi="Times New Roman" w:cs="Times New Roman"/>
                <w:sz w:val="24"/>
                <w:szCs w:val="24"/>
              </w:rPr>
              <w:t xml:space="preserve"> «Мой лучш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0F33" w:rsidRPr="00FD5D92" w:rsidRDefault="00165C43" w:rsidP="00303A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начальная школа</w:t>
            </w:r>
            <w:r w:rsidR="00920F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30BC4" w:rsidRDefault="00920F33" w:rsidP="00677D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М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Default="00920F33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6.03.2016</w:t>
            </w:r>
          </w:p>
          <w:p w:rsidR="00920F33" w:rsidRDefault="00920F33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5.03.2016</w:t>
            </w:r>
          </w:p>
          <w:p w:rsidR="00920F33" w:rsidRPr="00A30BC4" w:rsidRDefault="00920F33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жюр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30BC4" w:rsidRDefault="00920F33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920F33" w:rsidRPr="00A30BC4" w:rsidTr="00832AF7">
        <w:trPr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30BC4" w:rsidRDefault="00920F33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303A1A" w:rsidRDefault="00920F33" w:rsidP="00FD5D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1A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педагогических идей</w:t>
            </w:r>
          </w:p>
          <w:p w:rsidR="00920F33" w:rsidRPr="00D73780" w:rsidRDefault="00920F33" w:rsidP="00FD5D92">
            <w:pPr>
              <w:pStyle w:val="a3"/>
            </w:pPr>
            <w:r w:rsidRPr="00FD5D92">
              <w:rPr>
                <w:rFonts w:ascii="Times New Roman" w:eastAsia="Calibri" w:hAnsi="Times New Roman" w:cs="Times New Roman"/>
                <w:sz w:val="24"/>
                <w:szCs w:val="24"/>
              </w:rPr>
              <w:t>«Введение и реализация  ФГОС: опыт, перспективы»</w:t>
            </w:r>
            <w:r w:rsidRPr="00FD5D92">
              <w:rPr>
                <w:rFonts w:eastAsia="Calibri"/>
                <w:szCs w:val="28"/>
              </w:rPr>
              <w:t xml:space="preserve">   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30BC4" w:rsidRDefault="00920F33" w:rsidP="00677D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Default="00920F33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8672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20F33" w:rsidRPr="00A30BC4" w:rsidRDefault="00920F33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Default="00920F33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r w:rsidR="001B17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17E2" w:rsidRPr="00A30BC4" w:rsidRDefault="001B17E2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920F33" w:rsidRPr="0086726E" w:rsidTr="00832AF7">
        <w:trPr>
          <w:trHeight w:val="100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30BC4" w:rsidRDefault="00920F33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86726E" w:rsidRDefault="00920F33" w:rsidP="00832A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672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Семинар для учителей математики</w:t>
            </w:r>
            <w:r w:rsidRPr="008672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«Технология подготовки обучающихся к ОГЭ по математик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86726E" w:rsidRDefault="00920F33" w:rsidP="00832A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672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БОУ АК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86726E" w:rsidRDefault="00920F33" w:rsidP="00832A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672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.03.2016</w:t>
            </w:r>
          </w:p>
          <w:p w:rsidR="00920F33" w:rsidRPr="0086726E" w:rsidRDefault="00692E92" w:rsidP="00832A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</w:t>
            </w:r>
            <w:bookmarkStart w:id="0" w:name="_GoBack"/>
            <w:bookmarkEnd w:id="0"/>
            <w:r w:rsidR="00920F33" w:rsidRPr="008672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86726E" w:rsidRDefault="00920F33" w:rsidP="00832A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672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уководители ОО</w:t>
            </w:r>
          </w:p>
        </w:tc>
      </w:tr>
      <w:tr w:rsidR="00920F33" w:rsidRPr="00A30BC4" w:rsidTr="00832AF7">
        <w:trPr>
          <w:trHeight w:val="100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Default="00920F33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Default="00920F33" w:rsidP="00832A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инар для кураторов инклюзив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пыт построения инклюзивного пространства в  условиях МБОУ СОШ № 169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Default="00920F33" w:rsidP="00832A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6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Default="00920F33" w:rsidP="00832A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16</w:t>
            </w:r>
          </w:p>
          <w:p w:rsidR="00920F33" w:rsidRDefault="00920F33" w:rsidP="00832A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30BC4" w:rsidRDefault="00920F33" w:rsidP="00832A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920F33" w:rsidRPr="00A30BC4" w:rsidTr="00832AF7">
        <w:trPr>
          <w:trHeight w:val="100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Default="00920F33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Default="00920F33" w:rsidP="00832A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учите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тик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Default="00920F33" w:rsidP="00832A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Default="00920F33" w:rsidP="00832A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6, 1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30BC4" w:rsidRDefault="00920F33" w:rsidP="00832A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Потыл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920F33" w:rsidRPr="00A30BC4" w:rsidTr="00832AF7">
        <w:trPr>
          <w:trHeight w:val="100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Default="00920F33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677D0B" w:rsidRDefault="00920F33" w:rsidP="00EA6B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-практикум </w:t>
            </w:r>
            <w:r w:rsidRPr="00677D0B">
              <w:rPr>
                <w:rFonts w:ascii="Times New Roman" w:hAnsi="Times New Roman" w:cs="Times New Roman"/>
                <w:i/>
                <w:sz w:val="24"/>
                <w:szCs w:val="24"/>
              </w:rPr>
              <w:t>для учителей-логопедов, воспитателей</w:t>
            </w:r>
            <w:r w:rsidR="00731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7D0B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 в образовательной области «Речевое развит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Default="00920F33" w:rsidP="00EA6BD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№39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30BC4" w:rsidRDefault="00920F33" w:rsidP="00EA6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920F33" w:rsidRPr="00A30BC4" w:rsidRDefault="00920F33" w:rsidP="00EA6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</w:t>
            </w: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20F33" w:rsidRDefault="00920F33" w:rsidP="00EA6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30BC4" w:rsidRDefault="00920F33" w:rsidP="00EA6BD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Дурен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.В. Шилова, руководитель РМО</w:t>
            </w:r>
          </w:p>
        </w:tc>
      </w:tr>
      <w:tr w:rsidR="00920F33" w:rsidRPr="00A30BC4" w:rsidTr="00832AF7">
        <w:trPr>
          <w:trHeight w:val="100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3" w:rsidRPr="00A30BC4" w:rsidRDefault="00920F33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D27764" w:rsidRDefault="00920F33" w:rsidP="00EA6B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-практикум </w:t>
            </w:r>
            <w:r w:rsidRPr="00677D0B">
              <w:rPr>
                <w:rFonts w:ascii="Times New Roman" w:hAnsi="Times New Roman" w:cs="Times New Roman"/>
                <w:i/>
                <w:sz w:val="24"/>
                <w:szCs w:val="24"/>
              </w:rPr>
              <w:t>для воспитателей</w:t>
            </w:r>
            <w:r w:rsidR="00731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6812">
              <w:rPr>
                <w:rFonts w:ascii="Times New Roman" w:hAnsi="Times New Roman" w:cs="Times New Roman"/>
                <w:sz w:val="24"/>
                <w:szCs w:val="24"/>
              </w:rPr>
              <w:t>«Инновационные методики и технологии в ДОУ»</w:t>
            </w:r>
            <w:r w:rsidR="0073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местно с ДОУ №174,395,468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Default="00920F33" w:rsidP="00EA6BD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№43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30BC4" w:rsidRDefault="00920F33" w:rsidP="00EA6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920F33" w:rsidRPr="00A30BC4" w:rsidRDefault="00920F33" w:rsidP="00EA6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</w:t>
            </w: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20F33" w:rsidRDefault="00920F33" w:rsidP="00EA6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30BC4" w:rsidRDefault="00920F33" w:rsidP="00EA6BD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Дуренкова</w:t>
            </w:r>
          </w:p>
        </w:tc>
      </w:tr>
      <w:tr w:rsidR="00920F33" w:rsidRPr="00A30BC4" w:rsidTr="00832AF7">
        <w:trPr>
          <w:trHeight w:val="100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3" w:rsidRDefault="00920F33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Default="00920F33" w:rsidP="00EA6B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стол </w:t>
            </w:r>
            <w:r w:rsidRPr="008A6812">
              <w:rPr>
                <w:rFonts w:ascii="Times New Roman" w:hAnsi="Times New Roman" w:cs="Times New Roman"/>
                <w:i/>
                <w:sz w:val="24"/>
                <w:szCs w:val="24"/>
              </w:rPr>
              <w:t>для музыкальных руководителей</w:t>
            </w:r>
            <w:r w:rsidR="00731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6812">
              <w:rPr>
                <w:rFonts w:ascii="Times New Roman" w:hAnsi="Times New Roman" w:cs="Times New Roman"/>
                <w:sz w:val="24"/>
                <w:szCs w:val="24"/>
              </w:rPr>
              <w:t>«Развитие эмоционально-нравственной сферы детей дошкольного возраст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Default="00920F33" w:rsidP="00EA6BD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№45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30BC4" w:rsidRDefault="00920F33" w:rsidP="00EA6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920F33" w:rsidRPr="00A30BC4" w:rsidRDefault="00920F33" w:rsidP="00EA6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</w:t>
            </w: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20F33" w:rsidRDefault="00920F33" w:rsidP="00EA6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30BC4" w:rsidRDefault="00920F33" w:rsidP="00EA6BD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Дурен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Л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920F33" w:rsidRPr="00A30BC4" w:rsidTr="00832AF7">
        <w:trPr>
          <w:trHeight w:val="100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3" w:rsidRDefault="00920F33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677D0B" w:rsidRDefault="00920F33" w:rsidP="00EA6BD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D0B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  <w:r w:rsidR="00731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7D0B">
              <w:rPr>
                <w:rFonts w:ascii="Times New Roman" w:hAnsi="Times New Roman" w:cs="Times New Roman"/>
                <w:i/>
                <w:sz w:val="24"/>
                <w:szCs w:val="24"/>
              </w:rPr>
              <w:t>для педагогов-психологов, воспитателей</w:t>
            </w:r>
            <w:r w:rsidR="00731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7D0B">
              <w:rPr>
                <w:rFonts w:ascii="Times New Roman" w:hAnsi="Times New Roman" w:cs="Times New Roman"/>
                <w:sz w:val="24"/>
                <w:szCs w:val="24"/>
              </w:rPr>
              <w:t>«Основы нравственного воспитания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30BC4" w:rsidRDefault="00920F33" w:rsidP="00EA6BD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№36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30BC4" w:rsidRDefault="00920F33" w:rsidP="00EA6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920F33" w:rsidRPr="00A30BC4" w:rsidRDefault="00920F33" w:rsidP="00EA6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</w:t>
            </w: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20F33" w:rsidRPr="00A30BC4" w:rsidRDefault="00920F33" w:rsidP="00EA6B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30BC4" w:rsidRDefault="00920F33" w:rsidP="00EA6B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Дурен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А.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ш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E47A4C" w:rsidRPr="00A30BC4" w:rsidTr="00832AF7">
        <w:trPr>
          <w:trHeight w:val="100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4C" w:rsidRDefault="00E47A4C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4C" w:rsidRPr="00E47A4C" w:rsidRDefault="00E47A4C" w:rsidP="00E47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A4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     библиотекарей </w:t>
            </w:r>
            <w:r w:rsidRPr="00E47A4C">
              <w:rPr>
                <w:rFonts w:ascii="Times New Roman" w:hAnsi="Times New Roman" w:cs="Times New Roman"/>
                <w:sz w:val="24"/>
                <w:szCs w:val="24"/>
              </w:rPr>
              <w:t xml:space="preserve"> школ </w:t>
            </w:r>
            <w:r w:rsidRPr="00E47A4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47A4C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ю "Время больших  надежд. Жизнь Новосибирской области в 50-60  годы" </w:t>
            </w:r>
          </w:p>
          <w:p w:rsidR="00E47A4C" w:rsidRPr="00E47A4C" w:rsidRDefault="00E47A4C" w:rsidP="00E47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4C" w:rsidRPr="00E47A4C" w:rsidRDefault="00E47A4C" w:rsidP="00E47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A4C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 (Красный проспект, 23)</w:t>
            </w:r>
          </w:p>
          <w:p w:rsidR="00E47A4C" w:rsidRPr="00E47A4C" w:rsidRDefault="00E47A4C" w:rsidP="00EA6BD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4C" w:rsidRDefault="00E47A4C" w:rsidP="00EA6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3.03.2016 </w:t>
            </w:r>
          </w:p>
          <w:p w:rsidR="00E47A4C" w:rsidRPr="00E47A4C" w:rsidRDefault="00E47A4C" w:rsidP="00EA6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30</w:t>
            </w:r>
            <w:r w:rsidRPr="00E47A4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4C" w:rsidRPr="00A30BC4" w:rsidRDefault="00E47A4C" w:rsidP="00EA6BD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М.Зел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920F33" w:rsidRPr="00A30BC4" w:rsidTr="009C0791">
        <w:trPr>
          <w:trHeight w:val="28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20F33" w:rsidRPr="00A30BC4" w:rsidRDefault="00920F33" w:rsidP="006E098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2. </w:t>
            </w:r>
            <w:r w:rsidRPr="00A30B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ие в городских семинарах</w:t>
            </w:r>
          </w:p>
        </w:tc>
      </w:tr>
      <w:tr w:rsidR="00920F33" w:rsidRPr="00A30BC4" w:rsidTr="007717A5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3" w:rsidRPr="00A30BC4" w:rsidRDefault="00920F33" w:rsidP="006E09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D059B2" w:rsidRDefault="00920F33" w:rsidP="007717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 учителей физики</w:t>
            </w:r>
            <w:r w:rsidRPr="00D059B2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к ЕГЭ 2016 год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D059B2" w:rsidRDefault="00920F33" w:rsidP="006E0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59B2">
              <w:rPr>
                <w:rFonts w:ascii="Times New Roman" w:hAnsi="Times New Roman" w:cs="Times New Roman"/>
                <w:sz w:val="24"/>
                <w:szCs w:val="24"/>
              </w:rPr>
              <w:t xml:space="preserve">ГАО ДПО НСО </w:t>
            </w:r>
            <w:proofErr w:type="spellStart"/>
            <w:r w:rsidRPr="00D059B2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D059B2">
              <w:rPr>
                <w:rFonts w:ascii="Times New Roman" w:hAnsi="Times New Roman" w:cs="Times New Roman"/>
                <w:sz w:val="24"/>
                <w:szCs w:val="24"/>
              </w:rPr>
              <w:t xml:space="preserve">  (Красный проспект, 2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Default="00920F33" w:rsidP="00DE554E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F33" w:rsidRPr="00F02119" w:rsidRDefault="00737639" w:rsidP="00DE554E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0F33" w:rsidRPr="00F02119">
              <w:rPr>
                <w:rFonts w:ascii="Times New Roman" w:hAnsi="Times New Roman" w:cs="Times New Roman"/>
                <w:sz w:val="24"/>
                <w:szCs w:val="24"/>
              </w:rPr>
              <w:t>2.03.2016</w:t>
            </w:r>
          </w:p>
          <w:p w:rsidR="00920F33" w:rsidRPr="00F02119" w:rsidRDefault="00920F33" w:rsidP="00DE554E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9">
              <w:rPr>
                <w:rFonts w:ascii="Times New Roman" w:hAnsi="Times New Roman" w:cs="Times New Roman"/>
                <w:sz w:val="24"/>
                <w:szCs w:val="24"/>
              </w:rPr>
              <w:t xml:space="preserve"> в 15-00</w:t>
            </w:r>
          </w:p>
          <w:p w:rsidR="00920F33" w:rsidRPr="00A30BC4" w:rsidRDefault="00920F33" w:rsidP="006E0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Default="00920F33" w:rsidP="006E09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Буторина</w:t>
            </w:r>
          </w:p>
          <w:p w:rsidR="00920F33" w:rsidRPr="00A30BC4" w:rsidRDefault="00920F33" w:rsidP="006E09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ВР</w:t>
            </w:r>
          </w:p>
        </w:tc>
      </w:tr>
      <w:tr w:rsidR="00920F33" w:rsidRPr="00A30BC4" w:rsidTr="007717A5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30BC4" w:rsidRDefault="00450566" w:rsidP="006E09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D059B2" w:rsidRDefault="00920F33" w:rsidP="00F021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 учителей  информатики и ИКТ</w:t>
            </w:r>
            <w:r w:rsidRPr="00D059B2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к ЕГЭ 2016 год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D059B2" w:rsidRDefault="00920F33" w:rsidP="006E0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9">
              <w:rPr>
                <w:rFonts w:ascii="Times New Roman" w:hAnsi="Times New Roman" w:cs="Times New Roman"/>
                <w:sz w:val="24"/>
                <w:szCs w:val="24"/>
              </w:rPr>
              <w:t>МБОУ г. Новосибирска «Гимназия №1» (Красный проспект, 48), ауд. 31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Default="00920F33" w:rsidP="00F02119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F33" w:rsidRPr="00F02119" w:rsidRDefault="00737639" w:rsidP="00F02119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0F33" w:rsidRPr="00F02119">
              <w:rPr>
                <w:rFonts w:ascii="Times New Roman" w:hAnsi="Times New Roman" w:cs="Times New Roman"/>
                <w:sz w:val="24"/>
                <w:szCs w:val="24"/>
              </w:rPr>
              <w:t>9.03.2016</w:t>
            </w:r>
          </w:p>
          <w:p w:rsidR="00920F33" w:rsidRDefault="00920F33" w:rsidP="00F02119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19">
              <w:rPr>
                <w:rFonts w:ascii="Times New Roman" w:hAnsi="Times New Roman" w:cs="Times New Roman"/>
                <w:sz w:val="24"/>
                <w:szCs w:val="24"/>
              </w:rPr>
              <w:t>в 15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Default="00920F33" w:rsidP="006E09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Буторина</w:t>
            </w:r>
          </w:p>
          <w:p w:rsidR="00920F33" w:rsidRDefault="00920F33" w:rsidP="006E09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ВР</w:t>
            </w:r>
          </w:p>
        </w:tc>
      </w:tr>
      <w:tr w:rsidR="00920F33" w:rsidRPr="00A30BC4" w:rsidTr="007717A5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30BC4" w:rsidRDefault="00450566" w:rsidP="006E09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D059B2" w:rsidRDefault="00920F33" w:rsidP="00F021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 учителей  литературы</w:t>
            </w:r>
            <w:r w:rsidRPr="00D059B2">
              <w:rPr>
                <w:rFonts w:ascii="Times New Roman" w:hAnsi="Times New Roman" w:cs="Times New Roman"/>
                <w:sz w:val="24"/>
                <w:szCs w:val="24"/>
              </w:rPr>
              <w:t>«Подготовка к ЕГЭ 2016 год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F02119" w:rsidRDefault="00920F33" w:rsidP="00F021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9">
              <w:rPr>
                <w:rFonts w:ascii="Times New Roman" w:hAnsi="Times New Roman" w:cs="Times New Roman"/>
                <w:sz w:val="24"/>
                <w:szCs w:val="24"/>
              </w:rPr>
              <w:t>МБОУ «Гимназия №4»</w:t>
            </w:r>
          </w:p>
          <w:p w:rsidR="00920F33" w:rsidRPr="00D059B2" w:rsidRDefault="00920F33" w:rsidP="00F021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9">
              <w:rPr>
                <w:rFonts w:ascii="Times New Roman" w:hAnsi="Times New Roman" w:cs="Times New Roman"/>
                <w:sz w:val="24"/>
                <w:szCs w:val="24"/>
              </w:rPr>
              <w:t>(ул. Сибирская, 35) ауд. 32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Default="00920F33" w:rsidP="00F02119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F33" w:rsidRPr="00F02119" w:rsidRDefault="00920F33" w:rsidP="00F02119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9">
              <w:rPr>
                <w:rFonts w:ascii="Times New Roman" w:hAnsi="Times New Roman" w:cs="Times New Roman"/>
                <w:sz w:val="24"/>
                <w:szCs w:val="24"/>
              </w:rPr>
              <w:t>11.03.2016</w:t>
            </w:r>
          </w:p>
          <w:p w:rsidR="00920F33" w:rsidRDefault="00920F33" w:rsidP="00F02119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19">
              <w:rPr>
                <w:rFonts w:ascii="Times New Roman" w:hAnsi="Times New Roman" w:cs="Times New Roman"/>
                <w:sz w:val="24"/>
                <w:szCs w:val="24"/>
              </w:rPr>
              <w:t xml:space="preserve"> в 15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Default="00920F33" w:rsidP="006E09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Буторина</w:t>
            </w:r>
          </w:p>
          <w:p w:rsidR="00920F33" w:rsidRDefault="00920F33" w:rsidP="006E09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ВР</w:t>
            </w:r>
          </w:p>
        </w:tc>
      </w:tr>
      <w:tr w:rsidR="00920F33" w:rsidRPr="00A30BC4" w:rsidTr="007717A5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30BC4" w:rsidRDefault="00450566" w:rsidP="006E09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D059B2" w:rsidRDefault="00920F33" w:rsidP="00F021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 учителей географии</w:t>
            </w:r>
            <w:r w:rsidRPr="00D059B2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к ЕГЭ 2016 год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F02119" w:rsidRDefault="00920F33" w:rsidP="00F021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9">
              <w:rPr>
                <w:rFonts w:ascii="Times New Roman" w:hAnsi="Times New Roman" w:cs="Times New Roman"/>
                <w:sz w:val="24"/>
                <w:szCs w:val="24"/>
              </w:rPr>
              <w:t>МБОУ Лицей № 185</w:t>
            </w:r>
          </w:p>
          <w:p w:rsidR="00920F33" w:rsidRPr="00D059B2" w:rsidRDefault="00920F33" w:rsidP="00F021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9">
              <w:rPr>
                <w:rFonts w:ascii="Times New Roman" w:hAnsi="Times New Roman" w:cs="Times New Roman"/>
                <w:sz w:val="24"/>
                <w:szCs w:val="24"/>
              </w:rPr>
              <w:t>(ул. Тургенева , 84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Default="00920F33" w:rsidP="00F02119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F33" w:rsidRPr="00F02119" w:rsidRDefault="00920F33" w:rsidP="00F02119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9">
              <w:rPr>
                <w:rFonts w:ascii="Times New Roman" w:hAnsi="Times New Roman" w:cs="Times New Roman"/>
                <w:sz w:val="24"/>
                <w:szCs w:val="24"/>
              </w:rPr>
              <w:t>17.03.2016</w:t>
            </w:r>
          </w:p>
          <w:p w:rsidR="00920F33" w:rsidRDefault="00920F33" w:rsidP="00F02119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19">
              <w:rPr>
                <w:rFonts w:ascii="Times New Roman" w:hAnsi="Times New Roman" w:cs="Times New Roman"/>
                <w:sz w:val="24"/>
                <w:szCs w:val="24"/>
              </w:rPr>
              <w:t xml:space="preserve"> в 16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Default="00920F33" w:rsidP="006E09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Буторина</w:t>
            </w:r>
          </w:p>
          <w:p w:rsidR="00920F33" w:rsidRDefault="00920F33" w:rsidP="006E09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ВР</w:t>
            </w:r>
          </w:p>
        </w:tc>
      </w:tr>
      <w:tr w:rsidR="00B35002" w:rsidRPr="00A30BC4" w:rsidTr="007717A5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2" w:rsidRPr="00A30BC4" w:rsidRDefault="00450566" w:rsidP="006E09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2" w:rsidRPr="00B35002" w:rsidRDefault="00B35002" w:rsidP="00B3500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0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но-методический семинар </w:t>
            </w:r>
            <w:r w:rsidRPr="00B35002">
              <w:rPr>
                <w:rFonts w:ascii="Times New Roman" w:hAnsi="Times New Roman" w:cs="Times New Roman"/>
                <w:sz w:val="24"/>
                <w:szCs w:val="24"/>
              </w:rPr>
              <w:t>для заместителей директоров по УВР, НМР, ВР, педагогов ОУ «Роль профильного образования в развитии личности школьника и его профессионального самоопределения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2" w:rsidRPr="00B35002" w:rsidRDefault="00B35002" w:rsidP="00B3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00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B35002" w:rsidRPr="00B35002" w:rsidRDefault="00B35002" w:rsidP="00B3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002">
              <w:rPr>
                <w:rFonts w:ascii="Times New Roman" w:hAnsi="Times New Roman" w:cs="Times New Roman"/>
                <w:sz w:val="24"/>
                <w:szCs w:val="24"/>
              </w:rPr>
              <w:t>Гимназия № 8</w:t>
            </w:r>
          </w:p>
          <w:p w:rsidR="00B35002" w:rsidRPr="00B35002" w:rsidRDefault="00B35002" w:rsidP="00B3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002">
              <w:rPr>
                <w:rFonts w:ascii="Times New Roman" w:hAnsi="Times New Roman" w:cs="Times New Roman"/>
                <w:sz w:val="24"/>
                <w:szCs w:val="24"/>
              </w:rPr>
              <w:t>Первомайский район</w:t>
            </w:r>
          </w:p>
          <w:p w:rsidR="00B35002" w:rsidRPr="00B35002" w:rsidRDefault="00B35002" w:rsidP="00B3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002">
              <w:rPr>
                <w:rFonts w:ascii="Times New Roman" w:hAnsi="Times New Roman" w:cs="Times New Roman"/>
                <w:sz w:val="24"/>
                <w:szCs w:val="24"/>
              </w:rPr>
              <w:t>ул. Ученическая, 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3E" w:rsidRDefault="0012054C" w:rsidP="00B3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5002" w:rsidRPr="00B35002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  <w:r w:rsidR="00337F3E">
              <w:rPr>
                <w:rFonts w:ascii="Times New Roman" w:hAnsi="Times New Roman" w:cs="Times New Roman"/>
                <w:sz w:val="24"/>
                <w:szCs w:val="24"/>
              </w:rPr>
              <w:t xml:space="preserve">.2016 </w:t>
            </w:r>
          </w:p>
          <w:p w:rsidR="00B35002" w:rsidRPr="00B35002" w:rsidRDefault="00B35002" w:rsidP="00B3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002">
              <w:rPr>
                <w:rFonts w:ascii="Times New Roman" w:hAnsi="Times New Roman" w:cs="Times New Roman"/>
                <w:sz w:val="24"/>
                <w:szCs w:val="24"/>
              </w:rPr>
              <w:t xml:space="preserve"> в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2" w:rsidRDefault="002155D2" w:rsidP="006E09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B35002" w:rsidRPr="00A30BC4" w:rsidTr="00B35002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2" w:rsidRPr="00A30BC4" w:rsidRDefault="00450566" w:rsidP="006E09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2" w:rsidRDefault="00B35002" w:rsidP="00215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002">
              <w:rPr>
                <w:rFonts w:ascii="Times New Roman" w:hAnsi="Times New Roman" w:cs="Times New Roman"/>
                <w:sz w:val="24"/>
                <w:szCs w:val="24"/>
              </w:rPr>
              <w:t>Семинар для заместителей руководителей ОУ по вопросу  определения списка учебников для осуществления образовательной деятельности</w:t>
            </w:r>
          </w:p>
          <w:p w:rsidR="002155D2" w:rsidRPr="00B35002" w:rsidRDefault="002155D2" w:rsidP="00215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вод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: </w:t>
            </w:r>
            <w:proofErr w:type="spellStart"/>
            <w:r w:rsidRPr="00B35002">
              <w:rPr>
                <w:rFonts w:ascii="Times New Roman" w:hAnsi="Times New Roman" w:cs="Times New Roman"/>
                <w:sz w:val="24"/>
                <w:szCs w:val="24"/>
              </w:rPr>
              <w:t>Сысалова</w:t>
            </w:r>
            <w:proofErr w:type="spellEnd"/>
            <w:r w:rsidRPr="00B35002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  <w:p w:rsidR="002155D2" w:rsidRDefault="002155D2" w:rsidP="00215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002">
              <w:rPr>
                <w:rFonts w:ascii="Times New Roman" w:hAnsi="Times New Roman" w:cs="Times New Roman"/>
                <w:sz w:val="24"/>
                <w:szCs w:val="24"/>
              </w:rPr>
              <w:t>Гердт О.В.</w:t>
            </w:r>
          </w:p>
          <w:p w:rsidR="00B35002" w:rsidRPr="00B35002" w:rsidRDefault="00B35002" w:rsidP="00B3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02" w:rsidRPr="00B35002" w:rsidRDefault="002155D2" w:rsidP="00B3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ГМ </w:t>
            </w:r>
            <w:r w:rsidR="00B35002" w:rsidRPr="00B35002">
              <w:rPr>
                <w:rFonts w:ascii="Times New Roman" w:hAnsi="Times New Roman" w:cs="Times New Roman"/>
                <w:sz w:val="24"/>
                <w:szCs w:val="24"/>
              </w:rPr>
              <w:t xml:space="preserve">МКУДПО «ГЦР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нтральном округе</w:t>
            </w:r>
          </w:p>
          <w:p w:rsidR="00B35002" w:rsidRPr="00B35002" w:rsidRDefault="00B35002" w:rsidP="00B3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002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B35002">
              <w:rPr>
                <w:rFonts w:ascii="Times New Roman" w:hAnsi="Times New Roman" w:cs="Times New Roman"/>
                <w:sz w:val="24"/>
                <w:szCs w:val="24"/>
              </w:rPr>
              <w:t>Ядринцевская</w:t>
            </w:r>
            <w:proofErr w:type="spellEnd"/>
            <w:r w:rsidRPr="00B35002">
              <w:rPr>
                <w:rFonts w:ascii="Times New Roman" w:hAnsi="Times New Roman" w:cs="Times New Roman"/>
                <w:sz w:val="24"/>
                <w:szCs w:val="24"/>
              </w:rPr>
              <w:t>, 16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02" w:rsidRPr="0012054C" w:rsidRDefault="0012054C" w:rsidP="00B35002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</w:t>
            </w:r>
            <w:r w:rsidR="00B35002" w:rsidRPr="001205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03</w:t>
            </w:r>
            <w:r w:rsidR="00337F3E" w:rsidRPr="001205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2016</w:t>
            </w:r>
          </w:p>
          <w:p w:rsidR="0012054C" w:rsidRPr="00B35002" w:rsidRDefault="0012054C" w:rsidP="00B3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02" w:rsidRPr="00B35002" w:rsidRDefault="00B35002" w:rsidP="00B3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B35002" w:rsidRPr="00A30BC4" w:rsidTr="00B35002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2" w:rsidRPr="00A30BC4" w:rsidRDefault="00450566" w:rsidP="006E09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2" w:rsidRPr="00B35002" w:rsidRDefault="00B35002" w:rsidP="00B3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002">
              <w:rPr>
                <w:rFonts w:ascii="Times New Roman" w:hAnsi="Times New Roman" w:cs="Times New Roman"/>
                <w:i/>
                <w:sz w:val="24"/>
                <w:szCs w:val="24"/>
              </w:rPr>
              <w:t>Семинар</w:t>
            </w:r>
            <w:r w:rsidRPr="00B35002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начальных классов «Современные профессиональные компетенции учителя начальных классов: технологии элементов проектной </w:t>
            </w:r>
            <w:r w:rsidRPr="00B35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решения проектных задач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2" w:rsidRPr="00B35002" w:rsidRDefault="00B35002" w:rsidP="00B3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Лицей № 9</w:t>
            </w:r>
          </w:p>
          <w:p w:rsidR="00B35002" w:rsidRPr="00B35002" w:rsidRDefault="00B35002" w:rsidP="00B3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002">
              <w:rPr>
                <w:rFonts w:ascii="Times New Roman" w:hAnsi="Times New Roman" w:cs="Times New Roman"/>
                <w:sz w:val="24"/>
                <w:szCs w:val="24"/>
              </w:rPr>
              <w:t>Центральный округ</w:t>
            </w:r>
          </w:p>
          <w:p w:rsidR="00B35002" w:rsidRPr="00B35002" w:rsidRDefault="00B35002" w:rsidP="00B3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1905 года, 4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3E" w:rsidRDefault="00B35002" w:rsidP="00B3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</w:t>
            </w:r>
            <w:r w:rsidR="00215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7F3E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B35002" w:rsidRPr="00B35002" w:rsidRDefault="00B35002" w:rsidP="00B3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002">
              <w:rPr>
                <w:rFonts w:ascii="Times New Roman" w:hAnsi="Times New Roman" w:cs="Times New Roman"/>
                <w:sz w:val="24"/>
                <w:szCs w:val="24"/>
              </w:rPr>
              <w:t xml:space="preserve"> в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02" w:rsidRPr="00B35002" w:rsidRDefault="00B35002" w:rsidP="00B3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B35002" w:rsidRPr="00A30BC4" w:rsidTr="00B35002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2" w:rsidRPr="00A30BC4" w:rsidRDefault="00450566" w:rsidP="006E09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2" w:rsidRPr="00B35002" w:rsidRDefault="00B35002" w:rsidP="00B3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0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ционно-методический семинар</w:t>
            </w:r>
            <w:r w:rsidRPr="00B35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заместителей директоров по УВР, методистов, школьных библиотекарей «</w:t>
            </w:r>
            <w:r w:rsidRPr="00B3500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обеспечение образовательного процесса средствами учебно-методических комплектов объединенной издательской группы </w:t>
            </w:r>
            <w:r w:rsidRPr="00B35002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 - «</w:t>
            </w:r>
            <w:proofErr w:type="spellStart"/>
            <w:r w:rsidRPr="00B35002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B35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раф» - «</w:t>
            </w:r>
            <w:proofErr w:type="spellStart"/>
            <w:r w:rsidRPr="00B35002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B3500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B350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формы учебников: дидактические возможности для достижения образовательных результатов»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2" w:rsidRPr="00B35002" w:rsidRDefault="00B35002" w:rsidP="00B3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002">
              <w:rPr>
                <w:rFonts w:ascii="Times New Roman" w:hAnsi="Times New Roman" w:cs="Times New Roman"/>
                <w:sz w:val="24"/>
                <w:szCs w:val="24"/>
              </w:rPr>
              <w:t>МКУДПО «ГЦРО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3E" w:rsidRDefault="00B35002" w:rsidP="00B3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002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215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7F3E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B35002" w:rsidRPr="00B35002" w:rsidRDefault="00B35002" w:rsidP="00B3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002">
              <w:rPr>
                <w:rFonts w:ascii="Times New Roman" w:hAnsi="Times New Roman" w:cs="Times New Roman"/>
                <w:sz w:val="24"/>
                <w:szCs w:val="24"/>
              </w:rPr>
              <w:t xml:space="preserve"> в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02" w:rsidRDefault="0086061D" w:rsidP="00B3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 Меркушева</w:t>
            </w:r>
          </w:p>
          <w:p w:rsidR="0012054C" w:rsidRDefault="0012054C" w:rsidP="00B3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4C" w:rsidRDefault="0012054C" w:rsidP="00B3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4C" w:rsidRPr="00B35002" w:rsidRDefault="0012054C" w:rsidP="00B3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D2" w:rsidRPr="00A30BC4" w:rsidTr="00B35002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Pr="00A30BC4" w:rsidRDefault="002155D2" w:rsidP="006E09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Pr="0086061D" w:rsidRDefault="002155D2" w:rsidP="001B17E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6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минар </w:t>
            </w:r>
            <w:r w:rsidRPr="0086061D">
              <w:rPr>
                <w:rFonts w:ascii="Times New Roman" w:hAnsi="Times New Roman" w:cs="Times New Roman"/>
                <w:sz w:val="24"/>
                <w:szCs w:val="24"/>
              </w:rPr>
              <w:t>для заместителей директоров по УВР, ВР, МНР, учителей физической культуры «Новые формы физкультурно-оздоровительной работы в образовательном учреждении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Pr="0086061D" w:rsidRDefault="002155D2" w:rsidP="001B17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061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155D2" w:rsidRPr="0086061D" w:rsidRDefault="002155D2" w:rsidP="001B17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061D">
              <w:rPr>
                <w:rFonts w:ascii="Times New Roman" w:hAnsi="Times New Roman" w:cs="Times New Roman"/>
                <w:sz w:val="24"/>
                <w:szCs w:val="24"/>
              </w:rPr>
              <w:t>№ 202</w:t>
            </w:r>
          </w:p>
          <w:p w:rsidR="002155D2" w:rsidRPr="0086061D" w:rsidRDefault="002155D2" w:rsidP="001B17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061D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2155D2" w:rsidRPr="0086061D" w:rsidRDefault="002155D2" w:rsidP="001B17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061D">
              <w:rPr>
                <w:rFonts w:ascii="Times New Roman" w:hAnsi="Times New Roman" w:cs="Times New Roman"/>
                <w:sz w:val="24"/>
                <w:szCs w:val="24"/>
              </w:rPr>
              <w:t>ул. Белинского, 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Default="002155D2" w:rsidP="001B17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061D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</w:t>
            </w:r>
          </w:p>
          <w:p w:rsidR="002155D2" w:rsidRPr="0086061D" w:rsidRDefault="002155D2" w:rsidP="001B17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061D">
              <w:rPr>
                <w:rFonts w:ascii="Times New Roman" w:hAnsi="Times New Roman" w:cs="Times New Roman"/>
                <w:sz w:val="24"/>
                <w:szCs w:val="24"/>
              </w:rPr>
              <w:t xml:space="preserve"> в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2" w:rsidRPr="0086061D" w:rsidRDefault="002155D2" w:rsidP="001B17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2155D2" w:rsidRPr="00A30BC4" w:rsidTr="00B35002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Pr="00A30BC4" w:rsidRDefault="002155D2" w:rsidP="006E09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Pr="0086061D" w:rsidRDefault="002155D2" w:rsidP="001B17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06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минар </w:t>
            </w:r>
            <w:r w:rsidRPr="0086061D">
              <w:rPr>
                <w:rFonts w:ascii="Times New Roman" w:hAnsi="Times New Roman" w:cs="Times New Roman"/>
                <w:sz w:val="24"/>
                <w:szCs w:val="24"/>
              </w:rPr>
              <w:t>для заместителей директоров по УВР, ВР, МНР, педагогов ОУ«Модель сетевой формы реализации образовательных программ МБОУ СОШ № 168 с УИП ХЭЦ в образовательном пространстве города Новосибирска в условиях реализации ФГОС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Pr="0086061D" w:rsidRDefault="002155D2" w:rsidP="001B17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061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2155D2" w:rsidRPr="0086061D" w:rsidRDefault="002155D2" w:rsidP="001B17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061D">
              <w:rPr>
                <w:rFonts w:ascii="Times New Roman" w:hAnsi="Times New Roman" w:cs="Times New Roman"/>
                <w:sz w:val="24"/>
                <w:szCs w:val="24"/>
              </w:rPr>
              <w:t>№ 168 с УИП ХЭЦ</w:t>
            </w:r>
          </w:p>
          <w:p w:rsidR="002155D2" w:rsidRPr="0086061D" w:rsidRDefault="002155D2" w:rsidP="001B17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061D">
              <w:rPr>
                <w:rFonts w:ascii="Times New Roman" w:hAnsi="Times New Roman" w:cs="Times New Roman"/>
                <w:sz w:val="24"/>
                <w:szCs w:val="24"/>
              </w:rPr>
              <w:t>Центральный округ</w:t>
            </w:r>
          </w:p>
          <w:p w:rsidR="002155D2" w:rsidRPr="0086061D" w:rsidRDefault="002155D2" w:rsidP="001B17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061D">
              <w:rPr>
                <w:rFonts w:ascii="Times New Roman" w:hAnsi="Times New Roman" w:cs="Times New Roman"/>
                <w:sz w:val="24"/>
                <w:szCs w:val="24"/>
              </w:rPr>
              <w:t>ул. Сибирская, 3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Default="002155D2" w:rsidP="001B17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061D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</w:t>
            </w:r>
          </w:p>
          <w:p w:rsidR="002155D2" w:rsidRPr="0086061D" w:rsidRDefault="002155D2" w:rsidP="001B17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061D">
              <w:rPr>
                <w:rFonts w:ascii="Times New Roman" w:hAnsi="Times New Roman" w:cs="Times New Roman"/>
                <w:sz w:val="24"/>
                <w:szCs w:val="24"/>
              </w:rPr>
              <w:t xml:space="preserve"> в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2" w:rsidRPr="0086061D" w:rsidRDefault="002155D2" w:rsidP="001B17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2155D2" w:rsidRPr="00A30BC4" w:rsidTr="009C0791"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155D2" w:rsidRPr="00A30BC4" w:rsidRDefault="002155D2" w:rsidP="006E098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III</w:t>
            </w:r>
            <w:r w:rsidRPr="00A30BC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 Образовательная деятельность</w:t>
            </w:r>
          </w:p>
        </w:tc>
      </w:tr>
      <w:tr w:rsidR="002155D2" w:rsidRPr="00A30BC4" w:rsidTr="00677D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D2" w:rsidRPr="00A30BC4" w:rsidRDefault="002155D2" w:rsidP="006E09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Pr="00A30BC4" w:rsidRDefault="002155D2" w:rsidP="006E0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Корректировка  заявок на КПК (</w:t>
            </w:r>
            <w:r w:rsidRPr="00A3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Pr="00A30BC4" w:rsidRDefault="002155D2" w:rsidP="006E0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Pr="00A30BC4" w:rsidRDefault="002155D2" w:rsidP="006E0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3</w:t>
            </w: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Pr="00A30BC4" w:rsidRDefault="002155D2" w:rsidP="006E0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Г.В. Меркушева, С.В. Дуренкова, руководители ОО</w:t>
            </w:r>
          </w:p>
        </w:tc>
      </w:tr>
      <w:tr w:rsidR="002155D2" w:rsidRPr="00A30BC4" w:rsidTr="009C0791"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155D2" w:rsidRPr="00A30BC4" w:rsidRDefault="002155D2" w:rsidP="006E098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I</w:t>
            </w:r>
            <w:r w:rsidRPr="00A30BC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V. Деятельность по оценке качества образования. </w:t>
            </w:r>
          </w:p>
        </w:tc>
      </w:tr>
      <w:tr w:rsidR="002155D2" w:rsidRPr="00A30BC4" w:rsidTr="009C0791"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155D2" w:rsidRPr="00A30BC4" w:rsidRDefault="002155D2" w:rsidP="006E098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1</w:t>
            </w:r>
            <w:r w:rsidRPr="00A30B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A30BC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ассовые мероприятия для учащихся</w:t>
            </w:r>
          </w:p>
        </w:tc>
      </w:tr>
      <w:tr w:rsidR="002155D2" w:rsidRPr="00A30BC4" w:rsidTr="00677D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Pr="00A30BC4" w:rsidRDefault="002155D2" w:rsidP="006E09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Pr="00865535" w:rsidRDefault="002155D2" w:rsidP="0075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этап </w:t>
            </w:r>
            <w:r w:rsidRPr="00865535">
              <w:rPr>
                <w:rFonts w:ascii="Times New Roman" w:hAnsi="Times New Roman" w:cs="Times New Roman"/>
                <w:sz w:val="24"/>
                <w:szCs w:val="24"/>
              </w:rPr>
              <w:t>олимпиады младших школьников</w:t>
            </w:r>
          </w:p>
          <w:p w:rsidR="002155D2" w:rsidRPr="00817AD6" w:rsidRDefault="002155D2" w:rsidP="006E0989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Default="002155D2" w:rsidP="006E09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2155D2" w:rsidRPr="00A30BC4" w:rsidRDefault="002155D2" w:rsidP="006E09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 153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Default="002155D2" w:rsidP="006E09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6</w:t>
            </w:r>
          </w:p>
          <w:p w:rsidR="002155D2" w:rsidRPr="00A30BC4" w:rsidRDefault="002155D2" w:rsidP="006E09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Default="002155D2" w:rsidP="006E09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Меркушева</w:t>
            </w:r>
          </w:p>
          <w:p w:rsidR="002155D2" w:rsidRPr="00A30BC4" w:rsidRDefault="002155D2" w:rsidP="006E09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Орлова, руководитель РМО</w:t>
            </w:r>
          </w:p>
        </w:tc>
      </w:tr>
      <w:tr w:rsidR="002155D2" w:rsidRPr="00A30BC4" w:rsidTr="00677D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Pr="00A30BC4" w:rsidRDefault="00434B90" w:rsidP="006E09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Pr="00817AD6" w:rsidRDefault="002155D2" w:rsidP="00757A1C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7A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йонный фестиваль-конкурс детских тематических проектов «Питание и здоровье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 w:rsidRPr="0081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торой этап – </w:t>
            </w:r>
            <w:r w:rsidRPr="00817A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зентация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Default="002155D2" w:rsidP="00757A1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</w:t>
            </w:r>
          </w:p>
          <w:p w:rsidR="002155D2" w:rsidRDefault="002155D2" w:rsidP="00757A1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2</w:t>
            </w:r>
          </w:p>
          <w:p w:rsidR="002155D2" w:rsidRPr="00A30BC4" w:rsidRDefault="002155D2" w:rsidP="00757A1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Default="002155D2" w:rsidP="00757A1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6. 10.00. – 12.00.</w:t>
            </w:r>
          </w:p>
          <w:p w:rsidR="002155D2" w:rsidRPr="00A30BC4" w:rsidRDefault="002155D2" w:rsidP="00757A1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рафику)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Pr="00A30BC4" w:rsidRDefault="002155D2" w:rsidP="00757A1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2155D2" w:rsidRPr="00A30BC4" w:rsidTr="00677D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Pr="00A30BC4" w:rsidRDefault="00434B90" w:rsidP="006E09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Pr="00A30BC4" w:rsidRDefault="002155D2" w:rsidP="006E09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 </w:t>
            </w:r>
            <w:r w:rsidRPr="00817AD6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xxv</w:t>
            </w: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го фестиваля детского, юношеского и молодежного творчества </w:t>
            </w:r>
          </w:p>
          <w:p w:rsidR="002155D2" w:rsidRPr="00A30BC4" w:rsidRDefault="002155D2" w:rsidP="006E09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ен связующая ни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Pr="00A30BC4" w:rsidRDefault="002155D2" w:rsidP="006E09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Default="002155D2" w:rsidP="006E09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  <w:p w:rsidR="002155D2" w:rsidRPr="00A30BC4" w:rsidRDefault="002155D2" w:rsidP="006E09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.- 13.00.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Pr="00A30BC4" w:rsidRDefault="002155D2" w:rsidP="006E09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2155D2" w:rsidRPr="00A30BC4" w:rsidTr="00677D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Default="00434B90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Pr="005E3508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ворческих проектов в системе з-х мерного моделирования КОМПАС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Pr="005E3508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ида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Pr="0089426E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Pr="0089426E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ыл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2155D2" w:rsidRPr="00A30BC4" w:rsidTr="00677D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Default="00434B90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Default="002155D2" w:rsidP="00DD1CEE">
            <w:pPr>
              <w:pStyle w:val="Standard"/>
            </w:pPr>
            <w:r>
              <w:t xml:space="preserve">Городской конкурс « Не упускай свои </w:t>
            </w:r>
            <w:r>
              <w:lastRenderedPageBreak/>
              <w:t>возмож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Default="002155D2" w:rsidP="00DD1CEE">
            <w:pPr>
              <w:pStyle w:val="Standard"/>
            </w:pPr>
            <w:r>
              <w:lastRenderedPageBreak/>
              <w:t>Педагогиче</w:t>
            </w:r>
            <w:r>
              <w:lastRenderedPageBreak/>
              <w:t>ский лицей № 1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Default="002155D2" w:rsidP="002155D2">
            <w:pPr>
              <w:pStyle w:val="Standard"/>
            </w:pPr>
            <w:r>
              <w:lastRenderedPageBreak/>
              <w:t xml:space="preserve"> уточняетс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Default="002155D2" w:rsidP="00DD1CEE">
            <w:pPr>
              <w:pStyle w:val="Standard"/>
            </w:pPr>
            <w:r>
              <w:t xml:space="preserve">руководитель </w:t>
            </w:r>
            <w:r>
              <w:lastRenderedPageBreak/>
              <w:t xml:space="preserve">РМО </w:t>
            </w:r>
            <w:proofErr w:type="spellStart"/>
            <w:r>
              <w:t>Н.В.Компанеец</w:t>
            </w:r>
            <w:proofErr w:type="spellEnd"/>
          </w:p>
        </w:tc>
      </w:tr>
      <w:tr w:rsidR="002155D2" w:rsidRPr="00A30BC4" w:rsidTr="00677D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Default="00434B90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Default="002155D2" w:rsidP="00DD1CEE">
            <w:pPr>
              <w:pStyle w:val="Standard"/>
            </w:pPr>
            <w:r>
              <w:t>Интеллектуальная игра по хим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Default="002155D2" w:rsidP="00DD1CEE">
            <w:pPr>
              <w:pStyle w:val="Standard"/>
            </w:pPr>
            <w:r>
              <w:t>МБОУ СОШ № 111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Default="002155D2" w:rsidP="00DD1CEE">
            <w:pPr>
              <w:pStyle w:val="Standard"/>
            </w:pPr>
            <w:r>
              <w:t>03.03.2016</w:t>
            </w:r>
          </w:p>
          <w:p w:rsidR="002155D2" w:rsidRDefault="002155D2" w:rsidP="00DD1CEE">
            <w:pPr>
              <w:pStyle w:val="Standard"/>
            </w:pPr>
            <w:r>
              <w:t>10-00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Default="002155D2" w:rsidP="00DD1CEE">
            <w:pPr>
              <w:pStyle w:val="Standard"/>
            </w:pPr>
            <w:r>
              <w:t>И.Ю.Баранова, руководитель РМО</w:t>
            </w:r>
          </w:p>
        </w:tc>
      </w:tr>
      <w:tr w:rsidR="002155D2" w:rsidRPr="00A30BC4" w:rsidTr="00677D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Default="00434B90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Default="002155D2" w:rsidP="00DD1CEE">
            <w:pPr>
              <w:pStyle w:val="Standard"/>
            </w:pPr>
            <w:r>
              <w:rPr>
                <w:kern w:val="0"/>
                <w:lang w:eastAsia="ru-RU"/>
              </w:rPr>
              <w:t xml:space="preserve">Районный </w:t>
            </w:r>
            <w:r w:rsidRPr="00F75909">
              <w:rPr>
                <w:kern w:val="0"/>
                <w:lang w:eastAsia="ru-RU"/>
              </w:rPr>
              <w:t>Бардовский  фестив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Default="002155D2" w:rsidP="00DD1CEE">
            <w:pPr>
              <w:pStyle w:val="Standard"/>
            </w:pPr>
            <w:r>
              <w:t>уточняется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Default="002155D2" w:rsidP="00450566">
            <w:pPr>
              <w:pStyle w:val="Standard"/>
            </w:pPr>
            <w:r>
              <w:t>уточняетс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Default="002155D2" w:rsidP="00DD1CEE">
            <w:pPr>
              <w:pStyle w:val="Standard"/>
            </w:pPr>
            <w:r>
              <w:t>И.С. Щебетун, руководитель РМО</w:t>
            </w:r>
          </w:p>
        </w:tc>
      </w:tr>
      <w:tr w:rsidR="002155D2" w:rsidRPr="00A30BC4" w:rsidTr="009C0791"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A3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Ведение сайта. Обеспечение открытости и доступности информации</w:t>
            </w:r>
          </w:p>
        </w:tc>
      </w:tr>
      <w:tr w:rsidR="002155D2" w:rsidRPr="00A30BC4" w:rsidTr="00817A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2155D2" w:rsidRPr="00A30BC4" w:rsidTr="00817A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D2" w:rsidRPr="00A30BC4" w:rsidRDefault="002155D2" w:rsidP="00DD1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сайте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D2" w:rsidRPr="00A30BC4" w:rsidRDefault="002155D2" w:rsidP="00DD1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2155D2" w:rsidRPr="00A30BC4" w:rsidTr="009C0791"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</w:t>
            </w:r>
            <w:r w:rsidRPr="00A3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онсультационная деятельность.</w:t>
            </w:r>
          </w:p>
        </w:tc>
      </w:tr>
      <w:tr w:rsidR="002155D2" w:rsidRPr="00A30BC4" w:rsidTr="00817A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«ФГОС ДО», «ООП», «ННОД» и др. (индивидуально, по подгруппам)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район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2155D2" w:rsidRPr="00A30BC4" w:rsidTr="00817A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D2" w:rsidRPr="00A30BC4" w:rsidRDefault="002155D2" w:rsidP="00DD1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 корректировке  ОП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НОО, ОП ООО</w:t>
            </w:r>
            <w:r w:rsidRPr="00A30B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(по запросам ОУ)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У район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2155D2" w:rsidRPr="00A30BC4" w:rsidTr="00817A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(индивидуальные и подгрупповые консультации)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У и ДОУ район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2155D2" w:rsidRPr="00A30BC4" w:rsidTr="00817A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участников муниципального этапа конкурса «Педагог года 2016»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Pr="00A30BC4" w:rsidRDefault="002155D2" w:rsidP="00DD1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М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2" w:rsidRDefault="002155D2" w:rsidP="00DD1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  <w:p w:rsidR="002155D2" w:rsidRPr="00A30BC4" w:rsidRDefault="002155D2" w:rsidP="00DD1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2155D2" w:rsidRPr="00A30BC4" w:rsidTr="009C0791"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V</w:t>
            </w:r>
            <w:r w:rsidRPr="00A30BC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II</w:t>
            </w:r>
            <w:r w:rsidRPr="00A30BC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2155D2" w:rsidRPr="00A30BC4" w:rsidTr="00817A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О по подготовке материалов:</w:t>
            </w:r>
          </w:p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зета «Дошкольный вестник»,</w:t>
            </w:r>
          </w:p>
          <w:p w:rsidR="002155D2" w:rsidRDefault="002155D2" w:rsidP="006067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30B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 «Педагогическое обозрени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 </w:t>
            </w:r>
          </w:p>
          <w:p w:rsidR="002155D2" w:rsidRPr="00A30BC4" w:rsidRDefault="002155D2" w:rsidP="006067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C5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евая</w:t>
            </w:r>
            <w:proofErr w:type="spellEnd"/>
            <w:r w:rsidRPr="001C5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 современной 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1C5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3</w:t>
            </w: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Дуренкова</w:t>
            </w:r>
          </w:p>
          <w:p w:rsidR="002155D2" w:rsidRPr="00A30BC4" w:rsidRDefault="002155D2" w:rsidP="00DD1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Буторина</w:t>
            </w:r>
          </w:p>
        </w:tc>
      </w:tr>
    </w:tbl>
    <w:p w:rsidR="009901FF" w:rsidRPr="00A30BC4" w:rsidRDefault="009901FF" w:rsidP="00A30BC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FF" w:rsidRPr="00A30BC4" w:rsidRDefault="009901FF" w:rsidP="00A30BC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30BC4">
        <w:rPr>
          <w:rFonts w:ascii="Times New Roman" w:hAnsi="Times New Roman" w:cs="Times New Roman"/>
          <w:i/>
          <w:sz w:val="24"/>
          <w:szCs w:val="24"/>
        </w:rPr>
        <w:t xml:space="preserve">Руководитель  ТГМ МКУДПО «ГЦРО» </w:t>
      </w:r>
    </w:p>
    <w:p w:rsidR="009901FF" w:rsidRPr="00A30BC4" w:rsidRDefault="009901FF" w:rsidP="00A30BC4">
      <w:pPr>
        <w:pStyle w:val="a3"/>
        <w:rPr>
          <w:rFonts w:ascii="Times New Roman" w:hAnsi="Times New Roman" w:cs="Times New Roman"/>
          <w:sz w:val="24"/>
          <w:szCs w:val="24"/>
        </w:rPr>
      </w:pPr>
      <w:r w:rsidRPr="00A30BC4">
        <w:rPr>
          <w:rFonts w:ascii="Times New Roman" w:hAnsi="Times New Roman" w:cs="Times New Roman"/>
          <w:i/>
          <w:sz w:val="24"/>
          <w:szCs w:val="24"/>
        </w:rPr>
        <w:t>в Дзержинском районе                                                                Г.А. Сороковик</w:t>
      </w:r>
    </w:p>
    <w:p w:rsidR="009901FF" w:rsidRPr="00A30BC4" w:rsidRDefault="009901FF" w:rsidP="00A30B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01FF" w:rsidRPr="00A30BC4" w:rsidRDefault="009901FF" w:rsidP="00A30B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01FF" w:rsidRPr="00A30BC4" w:rsidRDefault="009901FF" w:rsidP="00A30B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525F" w:rsidRPr="00A30BC4" w:rsidRDefault="0012525F" w:rsidP="00A30BC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2525F" w:rsidRPr="00A30BC4" w:rsidSect="00A01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erif">
    <w:altName w:val="Sylfaen"/>
    <w:charset w:val="CC"/>
    <w:family w:val="roman"/>
    <w:pitch w:val="variable"/>
    <w:sig w:usb0="E40006FF" w:usb1="5200F9FB" w:usb2="00040020" w:usb3="00000000" w:csb0="0000009F" w:csb1="00000000"/>
  </w:font>
  <w:font w:name="DejaVu Sans">
    <w:altName w:val="Tahoma"/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43841"/>
    <w:multiLevelType w:val="hybridMultilevel"/>
    <w:tmpl w:val="0212D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0017"/>
    <w:rsid w:val="000209B9"/>
    <w:rsid w:val="00051D55"/>
    <w:rsid w:val="000909AE"/>
    <w:rsid w:val="000E5420"/>
    <w:rsid w:val="0012054C"/>
    <w:rsid w:val="0012525F"/>
    <w:rsid w:val="00164DCE"/>
    <w:rsid w:val="00165C43"/>
    <w:rsid w:val="001B17E2"/>
    <w:rsid w:val="001C5269"/>
    <w:rsid w:val="001D05FA"/>
    <w:rsid w:val="002155D2"/>
    <w:rsid w:val="00256064"/>
    <w:rsid w:val="00283C00"/>
    <w:rsid w:val="002C4994"/>
    <w:rsid w:val="00300017"/>
    <w:rsid w:val="00303A1A"/>
    <w:rsid w:val="00337F3E"/>
    <w:rsid w:val="00346B0A"/>
    <w:rsid w:val="003B2405"/>
    <w:rsid w:val="003D5D70"/>
    <w:rsid w:val="00414E2F"/>
    <w:rsid w:val="00434B90"/>
    <w:rsid w:val="00436263"/>
    <w:rsid w:val="00450566"/>
    <w:rsid w:val="004850E5"/>
    <w:rsid w:val="004F0023"/>
    <w:rsid w:val="004F3BF6"/>
    <w:rsid w:val="00530E5E"/>
    <w:rsid w:val="00562CE2"/>
    <w:rsid w:val="00564C06"/>
    <w:rsid w:val="00584761"/>
    <w:rsid w:val="00584EE2"/>
    <w:rsid w:val="005B1E82"/>
    <w:rsid w:val="005E5F88"/>
    <w:rsid w:val="00606771"/>
    <w:rsid w:val="006178DD"/>
    <w:rsid w:val="00630D32"/>
    <w:rsid w:val="00677D0B"/>
    <w:rsid w:val="00692E92"/>
    <w:rsid w:val="006D5D10"/>
    <w:rsid w:val="006E0989"/>
    <w:rsid w:val="00710FD3"/>
    <w:rsid w:val="007312CE"/>
    <w:rsid w:val="00736EF0"/>
    <w:rsid w:val="00737639"/>
    <w:rsid w:val="00757A1C"/>
    <w:rsid w:val="007717A5"/>
    <w:rsid w:val="0077192C"/>
    <w:rsid w:val="00775212"/>
    <w:rsid w:val="007752FF"/>
    <w:rsid w:val="007D6C31"/>
    <w:rsid w:val="007F22EC"/>
    <w:rsid w:val="00812607"/>
    <w:rsid w:val="00816EC0"/>
    <w:rsid w:val="00817AD6"/>
    <w:rsid w:val="00832AF7"/>
    <w:rsid w:val="00834161"/>
    <w:rsid w:val="00847A4A"/>
    <w:rsid w:val="0086061D"/>
    <w:rsid w:val="00864862"/>
    <w:rsid w:val="0086726E"/>
    <w:rsid w:val="0089529F"/>
    <w:rsid w:val="008A1941"/>
    <w:rsid w:val="008A6812"/>
    <w:rsid w:val="008C0E07"/>
    <w:rsid w:val="008C6936"/>
    <w:rsid w:val="008E0B22"/>
    <w:rsid w:val="00920F33"/>
    <w:rsid w:val="00923970"/>
    <w:rsid w:val="00967D41"/>
    <w:rsid w:val="009901FF"/>
    <w:rsid w:val="009A40F2"/>
    <w:rsid w:val="009A673A"/>
    <w:rsid w:val="009C0791"/>
    <w:rsid w:val="009F438F"/>
    <w:rsid w:val="00A01E94"/>
    <w:rsid w:val="00A30BC4"/>
    <w:rsid w:val="00A97356"/>
    <w:rsid w:val="00AA7103"/>
    <w:rsid w:val="00B2301B"/>
    <w:rsid w:val="00B35002"/>
    <w:rsid w:val="00B374C1"/>
    <w:rsid w:val="00B672B5"/>
    <w:rsid w:val="00BA31BD"/>
    <w:rsid w:val="00BE5B3D"/>
    <w:rsid w:val="00C3066C"/>
    <w:rsid w:val="00C32443"/>
    <w:rsid w:val="00C42A6A"/>
    <w:rsid w:val="00CD3B3C"/>
    <w:rsid w:val="00CE17E3"/>
    <w:rsid w:val="00CE3702"/>
    <w:rsid w:val="00D059B2"/>
    <w:rsid w:val="00D27764"/>
    <w:rsid w:val="00DD1CEE"/>
    <w:rsid w:val="00DE554E"/>
    <w:rsid w:val="00E0307B"/>
    <w:rsid w:val="00E47A4C"/>
    <w:rsid w:val="00EA6BD3"/>
    <w:rsid w:val="00EC07C2"/>
    <w:rsid w:val="00F01A04"/>
    <w:rsid w:val="00F02119"/>
    <w:rsid w:val="00F643A7"/>
    <w:rsid w:val="00F75909"/>
    <w:rsid w:val="00F80FAD"/>
    <w:rsid w:val="00F85C3D"/>
    <w:rsid w:val="00FA3CC3"/>
    <w:rsid w:val="00FB6218"/>
    <w:rsid w:val="00FD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01FF"/>
    <w:pPr>
      <w:spacing w:after="0" w:line="240" w:lineRule="auto"/>
    </w:pPr>
  </w:style>
  <w:style w:type="paragraph" w:customStyle="1" w:styleId="3">
    <w:name w:val="???????? ????? ? ???????? 3"/>
    <w:basedOn w:val="a"/>
    <w:rsid w:val="00584EE2"/>
    <w:pPr>
      <w:widowControl w:val="0"/>
      <w:suppressAutoHyphens/>
      <w:spacing w:after="0" w:line="240" w:lineRule="auto"/>
      <w:ind w:right="-5" w:firstLine="540"/>
      <w:jc w:val="both"/>
    </w:pPr>
    <w:rPr>
      <w:rFonts w:ascii="DejaVu Serif" w:eastAsia="DejaVu Sans" w:hAnsi="DejaVu Serif" w:cs="Times New Roman"/>
      <w:b/>
      <w:kern w:val="2"/>
      <w:sz w:val="28"/>
      <w:szCs w:val="24"/>
      <w:lang w:eastAsia="ru-RU"/>
    </w:rPr>
  </w:style>
  <w:style w:type="paragraph" w:styleId="a4">
    <w:name w:val="Normal (Web)"/>
    <w:basedOn w:val="a"/>
    <w:unhideWhenUsed/>
    <w:rsid w:val="0086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8A1941"/>
    <w:pPr>
      <w:tabs>
        <w:tab w:val="left" w:pos="55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A19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aliases w:val="Знак3 Знак"/>
    <w:link w:val="a8"/>
    <w:locked/>
    <w:rsid w:val="008A1941"/>
    <w:rPr>
      <w:sz w:val="28"/>
      <w:szCs w:val="24"/>
    </w:rPr>
  </w:style>
  <w:style w:type="paragraph" w:styleId="a8">
    <w:name w:val="Title"/>
    <w:aliases w:val="Знак3"/>
    <w:basedOn w:val="a"/>
    <w:link w:val="a7"/>
    <w:qFormat/>
    <w:rsid w:val="008A1941"/>
    <w:pPr>
      <w:spacing w:after="0" w:line="240" w:lineRule="auto"/>
      <w:jc w:val="center"/>
    </w:pPr>
    <w:rPr>
      <w:sz w:val="28"/>
      <w:szCs w:val="24"/>
    </w:rPr>
  </w:style>
  <w:style w:type="character" w:customStyle="1" w:styleId="1">
    <w:name w:val="Название Знак1"/>
    <w:basedOn w:val="a0"/>
    <w:uiPriority w:val="10"/>
    <w:rsid w:val="008A19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footer"/>
    <w:basedOn w:val="a"/>
    <w:link w:val="aa"/>
    <w:rsid w:val="00051D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051D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847A4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847A4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qFormat/>
    <w:rsid w:val="00F80FAD"/>
    <w:rPr>
      <w:b/>
      <w:bCs/>
    </w:rPr>
  </w:style>
  <w:style w:type="paragraph" w:customStyle="1" w:styleId="10">
    <w:name w:val="Без интервала1"/>
    <w:rsid w:val="00F80FAD"/>
    <w:pPr>
      <w:spacing w:after="0" w:line="240" w:lineRule="auto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F75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920F3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01FF"/>
    <w:pPr>
      <w:spacing w:after="0" w:line="240" w:lineRule="auto"/>
    </w:pPr>
  </w:style>
  <w:style w:type="paragraph" w:customStyle="1" w:styleId="3">
    <w:name w:val="???????? ????? ? ???????? 3"/>
    <w:basedOn w:val="a"/>
    <w:rsid w:val="00584EE2"/>
    <w:pPr>
      <w:widowControl w:val="0"/>
      <w:suppressAutoHyphens/>
      <w:spacing w:after="0" w:line="240" w:lineRule="auto"/>
      <w:ind w:right="-5" w:firstLine="540"/>
      <w:jc w:val="both"/>
    </w:pPr>
    <w:rPr>
      <w:rFonts w:ascii="DejaVu Serif" w:eastAsia="DejaVu Sans" w:hAnsi="DejaVu Serif" w:cs="Times New Roman"/>
      <w:b/>
      <w:kern w:val="2"/>
      <w:sz w:val="28"/>
      <w:szCs w:val="24"/>
      <w:lang w:eastAsia="ru-RU"/>
    </w:rPr>
  </w:style>
  <w:style w:type="paragraph" w:styleId="a4">
    <w:name w:val="Normal (Web)"/>
    <w:basedOn w:val="a"/>
    <w:unhideWhenUsed/>
    <w:rsid w:val="0086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21FD-FC1A-43E6-80F0-2E608246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5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гцро</cp:lastModifiedBy>
  <cp:revision>38</cp:revision>
  <dcterms:created xsi:type="dcterms:W3CDTF">2016-01-11T09:16:00Z</dcterms:created>
  <dcterms:modified xsi:type="dcterms:W3CDTF">2016-03-14T05:14:00Z</dcterms:modified>
</cp:coreProperties>
</file>